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17AA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1302D45D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E99B425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19A0F0C5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E417CD3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415E7A87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be-BY"/>
        </w:rPr>
        <w:t>электронных вычислительных машин</w:t>
      </w:r>
    </w:p>
    <w:p w14:paraId="608F58A5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14:paraId="76489658" w14:textId="77777777" w:rsidR="005625B7" w:rsidRPr="004C7416" w:rsidRDefault="005625B7" w:rsidP="005625B7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59BC9718" w14:textId="77777777" w:rsidR="005625B7" w:rsidRPr="004C7416" w:rsidRDefault="005625B7" w:rsidP="005625B7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32FD4791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9AF42F8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3A8EDE7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14:paraId="52BB672C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 учебной практике(ознакомительной)</w:t>
      </w:r>
    </w:p>
    <w:p w14:paraId="7A71DBEC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7D0EDDDF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E62BF01" w14:textId="6750BBA3" w:rsidR="005625B7" w:rsidRP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база библиотеки</w:t>
      </w:r>
    </w:p>
    <w:p w14:paraId="6D46611A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08172F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6E3FEB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D96C5AE" w14:textId="77777777" w:rsidR="005625B7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C2A7D9A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5214B2B" w14:textId="070170AF" w:rsidR="005625B7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.А.Меша</w:t>
      </w:r>
    </w:p>
    <w:p w14:paraId="194DA2BD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268F8B6" w14:textId="77777777" w:rsidR="005625B7" w:rsidRPr="004C7416" w:rsidRDefault="005625B7" w:rsidP="005625B7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А.М.Ковальчук</w:t>
      </w:r>
    </w:p>
    <w:p w14:paraId="201A45F8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AFB0B7E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BF4B6CA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15514D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ADCE2CC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6F56E45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9435D1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E16A5F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2BA7104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58E6A44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38F74F1" w14:textId="77777777" w:rsidR="005625B7" w:rsidRPr="004C7416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1860AE8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E5D3974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71E271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08F7F2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1CD229" w14:textId="77777777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0EBAD87" w14:textId="77777777" w:rsidR="005625B7" w:rsidRDefault="005625B7" w:rsidP="005625B7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C6CE2CB" w14:textId="60CFBAC5" w:rsidR="005625B7" w:rsidRDefault="005625B7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21910655" w14:textId="77777777" w:rsidR="005625B7" w:rsidRPr="004D1ADB" w:rsidRDefault="005625B7" w:rsidP="00236E63">
      <w:pPr>
        <w:spacing w:before="120" w:after="120"/>
        <w:ind w:left="2124" w:firstLine="708"/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</w:pPr>
      <w:r w:rsidRPr="004D1ADB">
        <w:rPr>
          <w:rFonts w:ascii="Times New Roman" w:hAnsi="Times New Roman" w:cs="Times New Roman"/>
          <w:b/>
          <w:color w:val="000000" w:themeColor="text1"/>
          <w:sz w:val="32"/>
          <w:szCs w:val="36"/>
          <w:lang w:val="be-BY"/>
        </w:rPr>
        <w:lastRenderedPageBreak/>
        <w:t>СОДЕРЖАНИЕ</w:t>
      </w:r>
    </w:p>
    <w:p w14:paraId="53ACABB1" w14:textId="0C3EA10A" w:rsidR="005625B7" w:rsidRDefault="005625B7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 ..................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</w:t>
      </w:r>
    </w:p>
    <w:p w14:paraId="74CCAEFF" w14:textId="2FF1073F" w:rsidR="00A77BCD" w:rsidRPr="004D1ADB" w:rsidRDefault="00A77BCD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="007648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И ПРОГРАММ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ТКИЕ ТЕОРЕТИЧЕСКИЕ СВЕДЕНИЯ О Р</w:t>
      </w:r>
      <w:r w:rsidR="007648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РАБОТКЕ ПРОГРАММЫ………………………………………………………</w:t>
      </w:r>
    </w:p>
    <w:p w14:paraId="224383B6" w14:textId="10CC7090" w:rsidR="005625B7" w:rsidRPr="004D1ADB" w:rsidRDefault="00764849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ХОДНЫЕ ДАННЫЕ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</w:t>
      </w:r>
    </w:p>
    <w:p w14:paraId="1320B1DD" w14:textId="3FC3CADF" w:rsidR="005625B7" w:rsidRPr="004D1ADB" w:rsidRDefault="00764849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ЫХОДНЫЕ ДАННЫЕ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</w:t>
      </w:r>
    </w:p>
    <w:p w14:paraId="68542F78" w14:textId="1B253147" w:rsidR="005625B7" w:rsidRPr="004D1ADB" w:rsidRDefault="004D1ADB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АЗРАБОТКА ПРОГРАММНЫХ МОДУЛЕЙ.....................................................</w:t>
      </w:r>
    </w:p>
    <w:p w14:paraId="00ADF3AD" w14:textId="418B1252" w:rsidR="005625B7" w:rsidRPr="004D1ADB" w:rsidRDefault="004D1ADB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БЛОК-СХЕМА ГОЛОВНОГО МОДУЛЯ..........................................................</w:t>
      </w:r>
    </w:p>
    <w:p w14:paraId="2C69E899" w14:textId="38F04972" w:rsidR="005625B7" w:rsidRPr="004D1ADB" w:rsidRDefault="004D1ADB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АЛГОРИТМ ПО ШАГАМ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pop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</w:t>
      </w:r>
    </w:p>
    <w:p w14:paraId="760D0AA0" w14:textId="66734935" w:rsidR="005625B7" w:rsidRPr="004D1ADB" w:rsidRDefault="004D1ADB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3. АЛГОРИТМ ПО ШАГАМ 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4D1ADB">
        <w:rPr>
          <w:rStyle w:val="a3"/>
          <w:rFonts w:eastAsiaTheme="minorHAnsi"/>
          <w:lang w:val="ru-RU"/>
        </w:rPr>
        <w:t xml:space="preserve"> </w:t>
      </w:r>
      <w:r w:rsidR="00236E63">
        <w:rPr>
          <w:rStyle w:val="a3"/>
          <w:rFonts w:eastAsiaTheme="minorHAnsi"/>
        </w:rPr>
        <w:t>add</w:t>
      </w:r>
      <w:r>
        <w:rPr>
          <w:rStyle w:val="a3"/>
          <w:rFonts w:eastAsiaTheme="minorHAnsi"/>
        </w:rPr>
        <w:t>Queue</w:t>
      </w:r>
      <w:r w:rsidRPr="004D1ADB">
        <w:rPr>
          <w:rStyle w:val="a3"/>
          <w:rFonts w:eastAsiaTheme="minorHAnsi"/>
          <w:lang w:val="ru-RU"/>
        </w:rPr>
        <w:t>()………………………….</w:t>
      </w:r>
    </w:p>
    <w:p w14:paraId="7F5820C3" w14:textId="7598140F" w:rsidR="000D0EFB" w:rsidRPr="004D1ADB" w:rsidRDefault="004D1ADB" w:rsidP="00236E63">
      <w:pP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0D0EFB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4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ХРАНЕНИЯ ДАННЫХ В ПРОГРАММЕ…………………….</w:t>
      </w:r>
    </w:p>
    <w:p w14:paraId="6D5D87AF" w14:textId="25CDD896" w:rsidR="005625B7" w:rsidRPr="004D1ADB" w:rsidRDefault="004D1ADB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ОД ПРОГРАММЫ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</w:t>
      </w:r>
    </w:p>
    <w:p w14:paraId="382B27DB" w14:textId="53295DFC" w:rsidR="005625B7" w:rsidRPr="00160C22" w:rsidRDefault="004D1ADB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5625B7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CB7484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625B7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7484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="00CB7484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B7484">
        <w:rPr>
          <w:rFonts w:ascii="Times New Roman" w:hAnsi="Times New Roman" w:cs="Times New Roman"/>
          <w:color w:val="000000"/>
          <w:sz w:val="28"/>
          <w:szCs w:val="28"/>
        </w:rPr>
        <w:t>cpp</w:t>
      </w:r>
      <w:r w:rsidR="005625B7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......</w:t>
      </w:r>
      <w:r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</w:t>
      </w:r>
    </w:p>
    <w:p w14:paraId="6AA4C9F5" w14:textId="75077AEA" w:rsidR="005625B7" w:rsidRPr="004D1ADB" w:rsidRDefault="004D1ADB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2</w:t>
      </w:r>
      <w:r w:rsidR="00CB7484" w:rsidRPr="00160C2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</w:rPr>
        <w:t>functions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</w:rPr>
        <w:t>cpp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</w:t>
      </w:r>
    </w:p>
    <w:p w14:paraId="4EE4AE32" w14:textId="0E46C024" w:rsidR="005625B7" w:rsidRPr="004D1ADB" w:rsidRDefault="004D1ADB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5625B7"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</w:t>
      </w:r>
    </w:p>
    <w:p w14:paraId="35FB871C" w14:textId="002EB608" w:rsidR="005625B7" w:rsidRPr="004D1ADB" w:rsidRDefault="005625B7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 ............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</w:t>
      </w:r>
    </w:p>
    <w:p w14:paraId="0D7B19F0" w14:textId="6A65E0FA" w:rsidR="005625B7" w:rsidRPr="004D1ADB" w:rsidRDefault="005625B7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 ЛИТЕРАТУРЫ 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</w:p>
    <w:p w14:paraId="469EBAB8" w14:textId="6174C3B0" w:rsidR="005625B7" w:rsidRPr="004D1ADB" w:rsidRDefault="005625B7" w:rsidP="00A608C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ЛОЖЕНИЕ А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6DF6F7" w14:textId="57843437" w:rsidR="005625B7" w:rsidRPr="004D1ADB" w:rsidRDefault="005625B7" w:rsidP="00A608C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ЛОЖЕНИЕ Б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06371B3" w14:textId="4C2501E7" w:rsidR="00AE7C08" w:rsidRDefault="005625B7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AD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ЛОЖЕНИЕ В</w:t>
      </w:r>
      <w:r w:rsidRP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</w:t>
      </w:r>
      <w:r w:rsidR="004D1A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32B076" w14:textId="39BDC994" w:rsidR="00AE7C08" w:rsidRDefault="004D1ADB" w:rsidP="00A608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ЛОЖЕНИЕ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……………</w:t>
      </w:r>
    </w:p>
    <w:p w14:paraId="119D8706" w14:textId="77777777" w:rsidR="004D1ADB" w:rsidRDefault="004D1ADB" w:rsidP="004D1ADB">
      <w:pPr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CD361F7" w14:textId="77777777" w:rsidR="004D1ADB" w:rsidRDefault="004D1ADB" w:rsidP="004D1ADB">
      <w:pPr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0B3BAF5" w14:textId="77777777" w:rsidR="004D1ADB" w:rsidRDefault="004D1ADB" w:rsidP="004D1ADB">
      <w:pPr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E9ED93" w14:textId="77777777" w:rsidR="004D1ADB" w:rsidRPr="004D1ADB" w:rsidRDefault="004D1ADB" w:rsidP="004D1ADB">
      <w:pPr>
        <w:spacing w:before="120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DD1775" w14:textId="77777777" w:rsidR="00A608CA" w:rsidRDefault="00A608CA" w:rsidP="00764849">
      <w:pPr>
        <w:spacing w:before="24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4161BDD" w14:textId="3DEB1DA5" w:rsidR="005625B7" w:rsidRPr="00AE7C08" w:rsidRDefault="00AE7C08" w:rsidP="005625B7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ВЕДЕНИЕ</w:t>
      </w:r>
    </w:p>
    <w:p w14:paraId="5F379A77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A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дним из самых быстрых и популярных языков во всём мире</w:t>
      </w:r>
      <w:r w:rsidRPr="004A79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14F0">
        <w:rPr>
          <w:rFonts w:ascii="Times New Roman" w:hAnsi="Times New Roman" w:cs="Times New Roman"/>
          <w:sz w:val="28"/>
          <w:szCs w:val="28"/>
          <w:lang w:val="ru-RU"/>
        </w:rPr>
        <w:t>С позволяет осуществлять большинство преобразований типов. Контроль за выполнением этих преобразований, а также проверка некоторых ошибок (например, выход за границы массива) возлагается на программиста. Реализованная в С возможность напрямую манипулировать битами, байтами, словами и указателями необходима для программирования на системном уровне. Язык С считается</w:t>
      </w:r>
      <w:r w:rsidRPr="00684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4F0">
        <w:rPr>
          <w:rFonts w:ascii="Times New Roman" w:hAnsi="Times New Roman" w:cs="Times New Roman"/>
          <w:sz w:val="28"/>
          <w:szCs w:val="28"/>
          <w:lang w:val="ru-RU"/>
        </w:rPr>
        <w:t>структурированным языком. Отличительной чертой структурированного языка является разделение кода и данных. Одним из способов решения этой проблемы является использование подпрограмм (функций), широко использующих локальные переменные. Необходимо отметить, что излишнее использование глобальных переменных может приводить к фатальным ошибкам. Как и ряд других структурированных языков, С</w:t>
      </w:r>
      <w:r w:rsidRPr="004A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4F0">
        <w:rPr>
          <w:rFonts w:ascii="Times New Roman" w:hAnsi="Times New Roman" w:cs="Times New Roman"/>
          <w:sz w:val="28"/>
          <w:szCs w:val="28"/>
          <w:lang w:val="ru-RU"/>
        </w:rPr>
        <w:t>поддерживает ряд операторов цикла, условных операторов и операторов ветвления.</w:t>
      </w:r>
    </w:p>
    <w:p w14:paraId="732DB55F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4F0">
        <w:rPr>
          <w:rFonts w:ascii="Times New Roman" w:hAnsi="Times New Roman" w:cs="Times New Roman"/>
          <w:sz w:val="28"/>
          <w:szCs w:val="28"/>
          <w:lang w:val="ru-RU"/>
        </w:rPr>
        <w:t>Язык С содержит стандартные библиотеки, предоставляющие функции, выполняющие наиболее типичные задачи. Эти библиотеки легко могут быть подключены, а также дополнены. Язык С позволяет разбивать программу на части и выполнять их раздельную компиляцию. Откомпилированные таким образом файлы объеди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.</w:t>
      </w:r>
    </w:p>
    <w:p w14:paraId="538937C5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C6E85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6142F4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BCC38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2F27B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CE831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82542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211A9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2B55E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14B3EB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A18D85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9BF4F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BA4FF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4CDBA3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9B1ABD" w14:textId="77777777" w:rsidR="005625B7" w:rsidRDefault="005625B7" w:rsidP="005625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AB236E" w14:textId="77777777" w:rsidR="005625B7" w:rsidRDefault="005625B7" w:rsidP="0076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75B80" w14:textId="77777777" w:rsidR="00764849" w:rsidRDefault="00764849" w:rsidP="0076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DDD05" w14:textId="77777777" w:rsidR="00764849" w:rsidRDefault="00764849" w:rsidP="0076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27711" w14:textId="3D8782AD" w:rsidR="00BB5EF5" w:rsidRPr="00764849" w:rsidRDefault="00A77BCD" w:rsidP="00764849">
      <w:pPr>
        <w:pStyle w:val="a5"/>
        <w:numPr>
          <w:ilvl w:val="0"/>
          <w:numId w:val="8"/>
        </w:numPr>
        <w:spacing w:before="240" w:line="360" w:lineRule="auto"/>
        <w:jc w:val="center"/>
        <w:rPr>
          <w:b/>
          <w:color w:val="000000"/>
          <w:sz w:val="28"/>
          <w:szCs w:val="28"/>
        </w:rPr>
      </w:pPr>
      <w:r w:rsidRPr="00764849">
        <w:rPr>
          <w:b/>
          <w:color w:val="000000"/>
          <w:sz w:val="28"/>
          <w:szCs w:val="28"/>
        </w:rPr>
        <w:lastRenderedPageBreak/>
        <w:t>ЗАДАЧИ ПРОГРАММЫ. КРАТКИЕ ТЕОРЕТИЧЕСКИЕ СВЕДЕНИЯ О РАЗРАБОТКЕ ПРОГРАММЫ.</w:t>
      </w:r>
    </w:p>
    <w:p w14:paraId="24AE715D" w14:textId="5BE1B8F7" w:rsidR="00BB5EF5" w:rsidRDefault="00BB5EF5" w:rsidP="00BB5EF5">
      <w:pPr>
        <w:spacing w:before="24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овн</w:t>
      </w:r>
      <w:r w:rsidR="00A77BC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ы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77BC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дача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анной программы является хранение информации о книгах в библиотеке</w:t>
      </w:r>
      <w:r w:rsidRPr="00236E6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нформации о зарегистрированных пользователях</w:t>
      </w:r>
      <w:r w:rsidRPr="00236E6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 также реализации основных функций взаимодействия пользователя с книгами</w:t>
      </w:r>
      <w:r w:rsidRPr="00236E6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 именно</w:t>
      </w:r>
      <w:r w:rsidRPr="00236E6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зятие книг из библиотеки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звращение книг в библиотеку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даление информации о книге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даление информации о пользователе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бавление пользователя в очередь</w:t>
      </w:r>
      <w:r w:rsidR="0016377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A77BC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лучае отсутствия книги</w:t>
      </w:r>
      <w:r w:rsidR="00A77BC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="00A77BCD" w:rsidRPr="00A77BC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рисвоение статуса 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лжника</w:t>
      </w:r>
      <w:r w:rsidRPr="006D28F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ьзователю в случае не сдачи книги в день дедлай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осмотр информации о пользователе и взятых им книг и т.д.</w:t>
      </w:r>
    </w:p>
    <w:p w14:paraId="533FBA60" w14:textId="15AB1BD2" w:rsidR="00BB5EF5" w:rsidRDefault="00BB5EF5" w:rsidP="00BB5EF5">
      <w:pPr>
        <w:spacing w:before="120" w:after="12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реализации данной программы были</w:t>
      </w:r>
      <w:r w:rsidR="00A608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спользован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ледующие динамические структуры данных</w:t>
      </w:r>
      <w:r w:rsidRPr="005A78E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bookmarkEnd w:id="0"/>
    <w:p w14:paraId="4EDDDA8D" w14:textId="77777777" w:rsidR="00BB5EF5" w:rsidRPr="005A78EC" w:rsidRDefault="00BB5EF5" w:rsidP="00BB5EF5">
      <w:pPr>
        <w:pStyle w:val="a5"/>
        <w:numPr>
          <w:ilvl w:val="0"/>
          <w:numId w:val="7"/>
        </w:numPr>
        <w:spacing w:before="240" w:after="120" w:line="360" w:lineRule="auto"/>
        <w:jc w:val="left"/>
        <w:rPr>
          <w:b/>
          <w:color w:val="000000"/>
          <w:sz w:val="28"/>
          <w:szCs w:val="28"/>
        </w:rPr>
      </w:pPr>
      <w:r w:rsidRPr="005A78EC">
        <w:rPr>
          <w:bCs/>
          <w:color w:val="000000"/>
          <w:sz w:val="28"/>
          <w:szCs w:val="28"/>
        </w:rPr>
        <w:t>АВЛ-дерево – сбалансированное двоичное дерево поиска. Преиму</w:t>
      </w:r>
      <w:r>
        <w:rPr>
          <w:bCs/>
          <w:color w:val="000000"/>
          <w:sz w:val="28"/>
          <w:szCs w:val="28"/>
        </w:rPr>
        <w:t>ществом АВЛ-дерева перед другими динамическими структурами данных является выполнение основных операций</w:t>
      </w:r>
      <w:r w:rsidRPr="005A78E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  <w:lang/>
        </w:rPr>
        <w:t xml:space="preserve"> </w:t>
      </w:r>
      <w:r>
        <w:rPr>
          <w:bCs/>
          <w:color w:val="000000"/>
          <w:sz w:val="28"/>
          <w:szCs w:val="28"/>
        </w:rPr>
        <w:t>таких как удаление</w:t>
      </w:r>
      <w:r w:rsidRPr="005A78E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  <w:lang/>
        </w:rPr>
        <w:t xml:space="preserve"> </w:t>
      </w:r>
      <w:r>
        <w:rPr>
          <w:bCs/>
          <w:color w:val="000000"/>
          <w:sz w:val="28"/>
          <w:szCs w:val="28"/>
        </w:rPr>
        <w:t xml:space="preserve">добавление и просмотр элемента за алгоритмическую сложность </w:t>
      </w:r>
      <w:r>
        <w:rPr>
          <w:bCs/>
          <w:color w:val="000000"/>
          <w:sz w:val="28"/>
          <w:szCs w:val="28"/>
          <w:lang w:val="en-US"/>
        </w:rPr>
        <w:t>O</w:t>
      </w:r>
      <w:r w:rsidRPr="005A78E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lang w:val="en-US"/>
        </w:rPr>
        <w:t>log</w:t>
      </w:r>
      <w:r w:rsidRPr="005A78EC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lang w:val="en-US"/>
        </w:rPr>
        <w:t>n</w:t>
      </w:r>
      <w:r w:rsidRPr="005A78EC">
        <w:rPr>
          <w:bCs/>
          <w:color w:val="000000"/>
          <w:sz w:val="28"/>
          <w:szCs w:val="28"/>
        </w:rPr>
        <w:t>))</w:t>
      </w:r>
      <w:r>
        <w:rPr>
          <w:bCs/>
          <w:color w:val="000000"/>
          <w:sz w:val="28"/>
          <w:szCs w:val="28"/>
        </w:rPr>
        <w:t>.</w:t>
      </w:r>
    </w:p>
    <w:p w14:paraId="30163FB8" w14:textId="77777777" w:rsidR="00BB5EF5" w:rsidRPr="00BB5EF5" w:rsidRDefault="00BB5EF5" w:rsidP="00BB5EF5">
      <w:pPr>
        <w:pStyle w:val="a5"/>
        <w:numPr>
          <w:ilvl w:val="0"/>
          <w:numId w:val="7"/>
        </w:numPr>
        <w:spacing w:before="240" w:after="120" w:line="360" w:lineRule="auto"/>
        <w:jc w:val="left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вусвязный список - </w:t>
      </w:r>
      <w:r w:rsidRPr="00BB5EF5">
        <w:rPr>
          <w:color w:val="202122"/>
          <w:sz w:val="28"/>
          <w:szCs w:val="28"/>
          <w:shd w:val="clear" w:color="auto" w:fill="FFFFFF"/>
        </w:rPr>
        <w:t>структура данных, состоящая из элементов одного типа, связанных между собой последовательно посредством указателе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BB5EF5">
        <w:rPr>
          <w:color w:val="202122"/>
          <w:sz w:val="28"/>
          <w:szCs w:val="28"/>
          <w:shd w:val="clear" w:color="auto" w:fill="FFFFFF"/>
        </w:rPr>
        <w:t>В этом списке проще производить удаление и перестановку элементов, так как легко доступны адреса тех элементов списка, указатели которых направлены на изменяемый элемент.</w:t>
      </w:r>
    </w:p>
    <w:p w14:paraId="19801542" w14:textId="64C48710" w:rsidR="00BB5EF5" w:rsidRPr="00BB5EF5" w:rsidRDefault="00BB5EF5" w:rsidP="00BB5EF5">
      <w:pPr>
        <w:pStyle w:val="a5"/>
        <w:numPr>
          <w:ilvl w:val="0"/>
          <w:numId w:val="7"/>
        </w:numPr>
        <w:spacing w:before="240" w:after="120" w:line="360" w:lineRule="auto"/>
        <w:jc w:val="left"/>
        <w:rPr>
          <w:b/>
          <w:color w:val="000000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Очередь – </w:t>
      </w:r>
      <w:r w:rsidR="00163779">
        <w:rPr>
          <w:color w:val="202122"/>
          <w:sz w:val="28"/>
          <w:szCs w:val="28"/>
          <w:shd w:val="clear" w:color="auto" w:fill="FFFFFF"/>
        </w:rPr>
        <w:t xml:space="preserve">динамическая </w:t>
      </w:r>
      <w:r>
        <w:rPr>
          <w:color w:val="202122"/>
          <w:sz w:val="28"/>
          <w:szCs w:val="28"/>
          <w:shd w:val="clear" w:color="auto" w:fill="FFFFFF"/>
        </w:rPr>
        <w:t>структура данных</w:t>
      </w:r>
      <w:r w:rsidRPr="00BB5EF5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  <w:lang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работающая по принципу </w:t>
      </w:r>
      <w:r>
        <w:rPr>
          <w:color w:val="202122"/>
          <w:sz w:val="28"/>
          <w:szCs w:val="28"/>
          <w:shd w:val="clear" w:color="auto" w:fill="FFFFFF"/>
          <w:lang w:val="en-US"/>
        </w:rPr>
        <w:t>FIFO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B5EF5">
        <w:rPr>
          <w:color w:val="202122"/>
          <w:sz w:val="28"/>
          <w:szCs w:val="28"/>
          <w:shd w:val="clear" w:color="auto" w:fill="FFFFFF"/>
        </w:rPr>
        <w:t>(</w:t>
      </w:r>
      <w:r>
        <w:rPr>
          <w:color w:val="202122"/>
          <w:sz w:val="28"/>
          <w:szCs w:val="28"/>
          <w:shd w:val="clear" w:color="auto" w:fill="FFFFFF"/>
        </w:rPr>
        <w:t>первым пришел</w:t>
      </w:r>
      <w:r w:rsidRPr="00BB5EF5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  <w:lang/>
        </w:rPr>
        <w:t xml:space="preserve"> </w:t>
      </w:r>
      <w:r w:rsidR="00163779">
        <w:rPr>
          <w:color w:val="202122"/>
          <w:sz w:val="28"/>
          <w:szCs w:val="28"/>
          <w:shd w:val="clear" w:color="auto" w:fill="FFFFFF"/>
        </w:rPr>
        <w:t>первым</w:t>
      </w:r>
      <w:r>
        <w:rPr>
          <w:color w:val="202122"/>
          <w:sz w:val="28"/>
          <w:szCs w:val="28"/>
          <w:shd w:val="clear" w:color="auto" w:fill="FFFFFF"/>
        </w:rPr>
        <w:t xml:space="preserve"> вышел). Позволяет быстро удалять элемент в конце и добавлять элемент в начало.</w:t>
      </w:r>
    </w:p>
    <w:p w14:paraId="5DAFE9EB" w14:textId="6C0FAC71" w:rsidR="004B4D4B" w:rsidRPr="00764849" w:rsidRDefault="005625B7" w:rsidP="00764849">
      <w:pPr>
        <w:pStyle w:val="a5"/>
        <w:numPr>
          <w:ilvl w:val="0"/>
          <w:numId w:val="8"/>
        </w:numPr>
        <w:rPr>
          <w:b/>
          <w:bCs/>
          <w:smallCaps/>
          <w:color w:val="000000"/>
          <w:sz w:val="28"/>
          <w:szCs w:val="28"/>
        </w:rPr>
      </w:pPr>
      <w:r w:rsidRPr="00764849">
        <w:rPr>
          <w:b/>
          <w:bCs/>
          <w:smallCaps/>
          <w:color w:val="000000"/>
          <w:sz w:val="28"/>
          <w:szCs w:val="28"/>
        </w:rPr>
        <w:lastRenderedPageBreak/>
        <w:t>ВХОДНЫЕ ДАННЫЕ</w:t>
      </w:r>
    </w:p>
    <w:p w14:paraId="3BBF101D" w14:textId="77777777" w:rsidR="00236E63" w:rsidRDefault="00236E63" w:rsidP="00236E63">
      <w:pPr>
        <w:jc w:val="center"/>
        <w:rPr>
          <w:b/>
          <w:bCs/>
          <w:smallCaps/>
          <w:color w:val="000000"/>
          <w:sz w:val="28"/>
          <w:szCs w:val="28"/>
          <w:lang w:val="ru-RU"/>
        </w:rPr>
      </w:pPr>
    </w:p>
    <w:p w14:paraId="6159CEF9" w14:textId="166BFFCB" w:rsidR="004B4D4B" w:rsidRDefault="004B4D4B" w:rsidP="004B4D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4D4B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define</w:t>
      </w:r>
      <w:r w:rsidRPr="004B4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4B4D4B">
        <w:rPr>
          <w:rFonts w:ascii="Times New Roman" w:hAnsi="Times New Roman" w:cs="Times New Roman"/>
          <w:sz w:val="28"/>
          <w:szCs w:val="28"/>
          <w:lang w:val="ru-RU"/>
        </w:rPr>
        <w:t xml:space="preserve"> 25                                      </w:t>
      </w:r>
      <w:r w:rsidR="007E0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D4B">
        <w:rPr>
          <w:rFonts w:ascii="Times New Roman" w:hAnsi="Times New Roman" w:cs="Times New Roman"/>
          <w:sz w:val="28"/>
          <w:szCs w:val="28"/>
          <w:lang w:val="ru-RU"/>
        </w:rPr>
        <w:t xml:space="preserve">  //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информационных полей</w:t>
      </w:r>
      <w:r w:rsidRPr="004B4D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4C5F36B" w14:textId="7E76948F" w:rsidR="005625B7" w:rsidRPr="004B4D4B" w:rsidRDefault="005625B7" w:rsidP="00160C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BookInfo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{  </w:t>
      </w:r>
      <w:proofErr w:type="gram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книге</w:t>
      </w:r>
    </w:p>
    <w:p w14:paraId="5CEC8A99" w14:textId="23CF81CB" w:rsidR="005625B7" w:rsidRPr="00A77BCD" w:rsidRDefault="00160C22" w:rsidP="00160C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25B7"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25B7"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5625B7"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gramStart"/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;   </w:t>
      </w:r>
      <w:proofErr w:type="gramEnd"/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//</w:t>
      </w:r>
      <w:r w:rsid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я</w:t>
      </w:r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  <w:r w:rsidR="005625B7"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14:paraId="798E042B" w14:textId="4D8ED16D" w:rsidR="005625B7" w:rsidRPr="00A77BCD" w:rsidRDefault="005625B7" w:rsidP="00160C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gramStart"/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;   </w:t>
      </w:r>
      <w:proofErr w:type="gramEnd"/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</w:t>
      </w: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</w:p>
    <w:p w14:paraId="5842D7BC" w14:textId="0E37C554" w:rsidR="005625B7" w:rsidRPr="007E069D" w:rsidRDefault="005625B7" w:rsidP="00160C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ameAuthor</w:t>
      </w:r>
      <w:proofErr w:type="spellEnd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gramStart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;   </w:t>
      </w:r>
      <w:proofErr w:type="gramEnd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я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а</w:t>
      </w:r>
    </w:p>
    <w:p w14:paraId="175B39B7" w14:textId="06368B28" w:rsidR="005625B7" w:rsidRPr="000D0EFB" w:rsidRDefault="005625B7" w:rsidP="00160C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mount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proofErr w:type="gramEnd"/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E069D"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21C1E2F8" w14:textId="77777777" w:rsidR="005625B7" w:rsidRPr="005625B7" w:rsidRDefault="005625B7" w:rsidP="00160C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14:paraId="262D147E" w14:textId="77777777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7FBCB" w14:textId="310577AD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Book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 </w:t>
      </w:r>
      <w:proofErr w:type="gram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69D"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о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03624D" w14:textId="491C840E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BookInfo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ta;   </w:t>
      </w:r>
      <w:proofErr w:type="gram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E069D"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формация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е</w:t>
      </w:r>
    </w:p>
    <w:p w14:paraId="14DF0FB9" w14:textId="1A926A8E" w:rsidR="005625B7" w:rsidRPr="007E069D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Book</w:t>
      </w:r>
      <w:proofErr w:type="spellEnd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proofErr w:type="gramEnd"/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069D"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вый</w:t>
      </w:r>
      <w:r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ел</w:t>
      </w:r>
      <w:r w:rsidR="00351777" w:rsidRPr="007E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а</w:t>
      </w:r>
    </w:p>
    <w:p w14:paraId="4C6AE753" w14:textId="7E0E7EA2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Book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  </w:t>
      </w:r>
      <w:proofErr w:type="gramEnd"/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7E06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авый узел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а</w:t>
      </w:r>
    </w:p>
    <w:p w14:paraId="3C39410E" w14:textId="0D1CFDC6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t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;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E069D"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69D"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ота</w:t>
      </w: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а</w:t>
      </w:r>
    </w:p>
    <w:p w14:paraId="7B81911F" w14:textId="77777777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14:paraId="34A946B4" w14:textId="77777777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A255B" w14:textId="75088CD4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ruct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{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блиотека</w:t>
      </w:r>
    </w:p>
    <w:p w14:paraId="6947F636" w14:textId="740BDDC9" w:rsidR="005625B7" w:rsidRPr="00AE7C08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Book</w:t>
      </w:r>
      <w:proofErr w:type="spellEnd"/>
      <w:r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ptr</w:t>
      </w:r>
      <w:proofErr w:type="gramStart"/>
      <w:r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69D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ень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а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  <w:r w:rsidR="007655AB"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8BD73E0" w14:textId="5FF16F4F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E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User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ptr</w:t>
      </w:r>
      <w:proofErr w:type="spellEnd"/>
      <w:proofErr w:type="gramStart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7E06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корень дерева(пользователи)</w:t>
      </w:r>
    </w:p>
    <w:p w14:paraId="67130E52" w14:textId="66233695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ptr</w:t>
      </w:r>
      <w:proofErr w:type="spellEnd"/>
      <w:proofErr w:type="gramStart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;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 на очередь</w:t>
      </w:r>
    </w:p>
    <w:p w14:paraId="61195799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14:paraId="2442736F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1D8D" w14:textId="77777777" w:rsidR="005625B7" w:rsidRP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ruct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time{</w:t>
      </w:r>
      <w:proofErr w:type="gramEnd"/>
    </w:p>
    <w:p w14:paraId="23A174DA" w14:textId="5F38D21F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char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takeTime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[SIZE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ятия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</w:p>
    <w:p w14:paraId="040CA5BE" w14:textId="7BB0BF78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char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endTime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[SIZE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ачи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и</w:t>
      </w:r>
    </w:p>
    <w:p w14:paraId="743F15A1" w14:textId="5AA219B6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char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Time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[SIZE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ущее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</w:t>
      </w:r>
    </w:p>
    <w:p w14:paraId="332DB6C1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;</w:t>
      </w:r>
    </w:p>
    <w:p w14:paraId="7BC8C7ED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AAC9AE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307F859" w14:textId="514B1B47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UserInfo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пользователе</w:t>
      </w:r>
    </w:p>
    <w:p w14:paraId="33CF2388" w14:textId="1382B95A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gramStart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;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я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</w:t>
      </w:r>
    </w:p>
    <w:p w14:paraId="2C92F0E6" w14:textId="1EBD9D40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umPhone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proofErr w:type="gram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];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</w:t>
      </w:r>
    </w:p>
    <w:p w14:paraId="1C306EE4" w14:textId="068455E2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Card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proofErr w:type="gram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]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очки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</w:t>
      </w:r>
    </w:p>
    <w:p w14:paraId="091AD14F" w14:textId="00061888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ddress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gramStart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ния пользователя</w:t>
      </w:r>
    </w:p>
    <w:p w14:paraId="64DC8B2E" w14:textId="640FA783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debtor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7E06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ли пользователь должником</w:t>
      </w:r>
    </w:p>
    <w:p w14:paraId="7BD4487C" w14:textId="77777777" w:rsidR="005625B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;</w:t>
      </w:r>
    </w:p>
    <w:p w14:paraId="530DAD85" w14:textId="77777777" w:rsidR="00160C22" w:rsidRPr="007655AB" w:rsidRDefault="00160C22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8BB63A" w14:textId="77777777" w:rsidR="00160C22" w:rsidRDefault="00160C22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FA7B9D" w14:textId="77777777" w:rsidR="00160C22" w:rsidRDefault="00160C22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455D9E" w14:textId="5ADA7655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truct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egistration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ей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и</w:t>
      </w:r>
    </w:p>
    <w:p w14:paraId="4A2554F5" w14:textId="4EF21AE6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egistration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й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</w:t>
      </w:r>
    </w:p>
    <w:p w14:paraId="15391DB0" w14:textId="34E4C9D5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egistration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prev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ыдущий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мент</w:t>
      </w:r>
    </w:p>
    <w:p w14:paraId="4B34A4E1" w14:textId="47A41DED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dop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книге и времени</w:t>
      </w:r>
    </w:p>
    <w:p w14:paraId="3DA63191" w14:textId="28655481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BookInfo</w:t>
      </w:r>
      <w:proofErr w:type="spell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655AB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е</w:t>
      </w:r>
    </w:p>
    <w:p w14:paraId="2BC85BBF" w14:textId="35A3B277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timeData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и</w:t>
      </w:r>
    </w:p>
    <w:p w14:paraId="40748095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gramStart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ration</w:t>
      </w:r>
      <w:proofErr w:type="gramEnd"/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075B7EF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;</w:t>
      </w:r>
    </w:p>
    <w:p w14:paraId="4F1E2391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47400D" w14:textId="29BB03B3" w:rsidR="005625B7" w:rsidRPr="007655A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User</w:t>
      </w:r>
      <w:proofErr w:type="spellEnd"/>
      <w:r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//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о</w:t>
      </w:r>
      <w:r w:rsidR="007655AB" w:rsidRP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7655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)</w:t>
      </w:r>
    </w:p>
    <w:p w14:paraId="12710C6A" w14:textId="259E9B52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UserInfo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пользователе</w:t>
      </w:r>
    </w:p>
    <w:p w14:paraId="15F6023F" w14:textId="5318C873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egistration</w:t>
      </w:r>
      <w:proofErr w:type="spellEnd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head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</w:t>
      </w:r>
    </w:p>
    <w:p w14:paraId="19C0E628" w14:textId="2E94C4E6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User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вый узел дерева</w:t>
      </w:r>
    </w:p>
    <w:p w14:paraId="184A5A03" w14:textId="2661316B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VLTreeUser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ый узел дерева</w:t>
      </w:r>
    </w:p>
    <w:p w14:paraId="776BD185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E51D080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;</w:t>
      </w:r>
    </w:p>
    <w:p w14:paraId="23B8C200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F74B73" w14:textId="7777777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163F44" w14:textId="179B9717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редь</w:t>
      </w:r>
    </w:p>
    <w:p w14:paraId="7B85C7ED" w14:textId="1A501878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UserInfo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U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пользователе</w:t>
      </w:r>
    </w:p>
    <w:p w14:paraId="5653D715" w14:textId="0E462F25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BookInfo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fB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е</w:t>
      </w:r>
    </w:p>
    <w:p w14:paraId="696F2541" w14:textId="29229508" w:rsidR="005625B7" w:rsidRPr="000D0EFB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amount</w:t>
      </w:r>
      <w:r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</w:t>
      </w:r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</w:t>
      </w:r>
      <w:r w:rsidR="00351777" w:rsidRPr="000D0E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</w:t>
      </w:r>
    </w:p>
    <w:p w14:paraId="67F52CA4" w14:textId="7E18BA2E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flag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ватает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иг для выдачи</w:t>
      </w:r>
    </w:p>
    <w:p w14:paraId="43BE7D59" w14:textId="0D859FCC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 на следующий элемент</w:t>
      </w:r>
    </w:p>
    <w:p w14:paraId="7DDB9D24" w14:textId="699746B4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* </w:t>
      </w:r>
      <w:proofErr w:type="spellStart"/>
      <w:proofErr w:type="gramStart"/>
      <w:r w:rsidRPr="005625B7">
        <w:rPr>
          <w:rFonts w:ascii="Times New Roman" w:eastAsia="Times New Roman" w:hAnsi="Times New Roman" w:cs="Times New Roman"/>
          <w:sz w:val="28"/>
          <w:szCs w:val="28"/>
          <w:lang w:eastAsia="ru-RU"/>
        </w:rPr>
        <w:t>prev</w:t>
      </w:r>
      <w:proofErr w:type="spellEnd"/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gramEnd"/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="00351777"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</w:t>
      </w:r>
      <w:r w:rsid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тель на предыдущий элемент</w:t>
      </w:r>
    </w:p>
    <w:p w14:paraId="5793883B" w14:textId="6D2857CD" w:rsidR="005625B7" w:rsidRPr="00351777" w:rsidRDefault="005625B7" w:rsidP="005625B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517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;</w:t>
      </w:r>
    </w:p>
    <w:p w14:paraId="51DE25A3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56AEC3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7B52CB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241B6D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3CEABA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05E25F" w14:textId="77777777" w:rsidR="005625B7" w:rsidRPr="00351777" w:rsidRDefault="005625B7" w:rsidP="0056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DE8A51" w14:textId="77777777" w:rsidR="007833B0" w:rsidRDefault="007833B0" w:rsidP="00AE7C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703317D8" w14:textId="77777777" w:rsidR="00AE7C08" w:rsidRDefault="00AE7C08" w:rsidP="00AE7C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3068A4C0" w14:textId="77777777" w:rsidR="00AE7C08" w:rsidRDefault="00AE7C08" w:rsidP="00AE7C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46247903" w14:textId="77777777" w:rsidR="00AE7C08" w:rsidRDefault="00AE7C08" w:rsidP="00AE7C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2CBB765D" w14:textId="77777777" w:rsidR="00AE7C08" w:rsidRDefault="00AE7C08" w:rsidP="00AE7C08">
      <w:pPr>
        <w:spacing w:after="0" w:line="20" w:lineRule="atLeast"/>
        <w:rPr>
          <w:b/>
          <w:color w:val="000000"/>
          <w:sz w:val="28"/>
          <w:szCs w:val="28"/>
          <w:lang w:val="ru-RU"/>
        </w:rPr>
      </w:pPr>
    </w:p>
    <w:p w14:paraId="088DAFA4" w14:textId="77777777" w:rsidR="006B217E" w:rsidRDefault="006B217E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F6CF38C" w14:textId="0F4F85E0" w:rsidR="007833B0" w:rsidRDefault="00764849" w:rsidP="00764849">
      <w:pPr>
        <w:pStyle w:val="a5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7833B0" w:rsidRPr="00764849">
        <w:rPr>
          <w:b/>
          <w:bCs/>
          <w:sz w:val="28"/>
          <w:szCs w:val="28"/>
        </w:rPr>
        <w:t>ВЫХОДНЫЕ ДАННЫЕ</w:t>
      </w:r>
    </w:p>
    <w:p w14:paraId="0B7BD365" w14:textId="77777777" w:rsidR="00764849" w:rsidRPr="00764849" w:rsidRDefault="00764849" w:rsidP="00764849">
      <w:pPr>
        <w:pStyle w:val="a5"/>
        <w:ind w:left="720" w:firstLine="0"/>
        <w:rPr>
          <w:b/>
          <w:bCs/>
          <w:sz w:val="28"/>
          <w:szCs w:val="28"/>
        </w:rPr>
      </w:pPr>
    </w:p>
    <w:p w14:paraId="51C827D6" w14:textId="03B61C11" w:rsidR="007833B0" w:rsidRPr="00AF7488" w:rsidRDefault="007833B0" w:rsidP="0078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ми данными являются три бинарных файла:</w:t>
      </w:r>
    </w:p>
    <w:p w14:paraId="06AD1EC1" w14:textId="3BDFE74C" w:rsidR="007833B0" w:rsidRPr="007833B0" w:rsidRDefault="007833B0" w:rsidP="007833B0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users</w:t>
      </w:r>
      <w:r w:rsidRPr="007833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in</w:t>
      </w:r>
      <w:r w:rsidRPr="0078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582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информацией </w:t>
      </w:r>
      <w:r w:rsidR="00163779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163779" w:rsidRPr="00163779">
        <w:rPr>
          <w:rFonts w:ascii="Times New Roman" w:hAnsi="Times New Roman" w:cs="Times New Roman"/>
          <w:sz w:val="28"/>
          <w:szCs w:val="28"/>
          <w:lang w:val="ru-RU"/>
        </w:rPr>
        <w:t>зарегистрированных</w:t>
      </w:r>
      <w:r w:rsidR="001637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х в библиотеке</w:t>
      </w:r>
    </w:p>
    <w:p w14:paraId="3A8175B4" w14:textId="38E66778" w:rsidR="007833B0" w:rsidRDefault="007833B0" w:rsidP="0078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ooks</w:t>
      </w:r>
      <w:r w:rsidRPr="007833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in</w:t>
      </w:r>
      <w:r w:rsidRPr="0078582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 с информацией о книгах в библиотеке</w:t>
      </w:r>
    </w:p>
    <w:p w14:paraId="72F72854" w14:textId="7454AE06" w:rsidR="007833B0" w:rsidRDefault="007833B0" w:rsidP="0078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st</w:t>
      </w:r>
      <w:r w:rsidRPr="007833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in</w:t>
      </w:r>
      <w:r w:rsidRPr="007833B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 с очередью за книгами в библиотеке</w:t>
      </w:r>
    </w:p>
    <w:p w14:paraId="514CDC50" w14:textId="77777777" w:rsidR="007E17ED" w:rsidRDefault="007E17ED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51FDB5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41C98B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3C80B6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E8407C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886328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139F0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C222D1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D76A28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0AE9A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B6AE15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EB1AD9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6719E0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1FBB0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16CA2D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120DF4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1A6362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5C1AA6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4F7B1" w14:textId="77777777" w:rsidR="00A608CA" w:rsidRDefault="00A608CA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021A20" w14:textId="77777777" w:rsidR="007E17ED" w:rsidRDefault="007E17ED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BEC95F" w14:textId="77777777" w:rsidR="007E17ED" w:rsidRDefault="007E17ED" w:rsidP="007833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C312A" w14:textId="1196BDD2" w:rsidR="004D1ADB" w:rsidRPr="00764849" w:rsidRDefault="007E17ED" w:rsidP="00764849">
      <w:pPr>
        <w:pStyle w:val="a5"/>
        <w:numPr>
          <w:ilvl w:val="0"/>
          <w:numId w:val="8"/>
        </w:numPr>
        <w:spacing w:after="360"/>
        <w:jc w:val="center"/>
        <w:rPr>
          <w:b/>
          <w:bCs/>
          <w:smallCaps/>
          <w:color w:val="000000"/>
          <w:sz w:val="28"/>
          <w:szCs w:val="28"/>
        </w:rPr>
      </w:pPr>
      <w:r w:rsidRPr="00764849">
        <w:rPr>
          <w:b/>
          <w:bCs/>
          <w:smallCaps/>
          <w:color w:val="000000"/>
          <w:sz w:val="28"/>
          <w:szCs w:val="28"/>
        </w:rPr>
        <w:lastRenderedPageBreak/>
        <w:t>РАЗРАБОТКА ПРОГРАММНЫХ МОДУЛЕЙ</w:t>
      </w:r>
    </w:p>
    <w:p w14:paraId="1D84B99F" w14:textId="063B698F" w:rsidR="007E17ED" w:rsidRPr="00764849" w:rsidRDefault="00764849" w:rsidP="00764849">
      <w:pPr>
        <w:spacing w:after="0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  <w:lang w:val="ru-RU"/>
        </w:rPr>
        <w:t>4.1.</w:t>
      </w:r>
      <w:r w:rsidRPr="00764849">
        <w:rPr>
          <w:b/>
          <w:bCs/>
          <w:smallCaps/>
          <w:color w:val="000000"/>
          <w:sz w:val="28"/>
          <w:szCs w:val="28"/>
        </w:rPr>
        <w:t xml:space="preserve"> </w:t>
      </w:r>
      <w:r w:rsidR="007E17ED" w:rsidRPr="00764849">
        <w:rPr>
          <w:b/>
          <w:bCs/>
          <w:smallCaps/>
          <w:color w:val="000000"/>
          <w:sz w:val="28"/>
          <w:szCs w:val="28"/>
        </w:rPr>
        <w:t>БЛОК-СХЕМА ГОЛОВНОГО МОДУЛЯ:</w:t>
      </w:r>
    </w:p>
    <w:p w14:paraId="14156300" w14:textId="29A12990" w:rsidR="007E17ED" w:rsidRDefault="007E17ED" w:rsidP="00764849">
      <w:pPr>
        <w:pStyle w:val="a4"/>
        <w:ind w:firstLine="0"/>
        <w:rPr>
          <w:b/>
        </w:rPr>
      </w:pPr>
      <w:r>
        <w:t xml:space="preserve">Блок-схема головного модуля представлен в </w:t>
      </w:r>
      <w:r>
        <w:rPr>
          <w:b/>
        </w:rPr>
        <w:t>ПРИЛОЖЕНИИ А.</w:t>
      </w:r>
    </w:p>
    <w:p w14:paraId="50F6BC09" w14:textId="77777777" w:rsidR="006B217E" w:rsidRPr="006B217E" w:rsidRDefault="006B217E" w:rsidP="00764849">
      <w:pPr>
        <w:pStyle w:val="a4"/>
        <w:ind w:firstLine="0"/>
      </w:pPr>
    </w:p>
    <w:p w14:paraId="1383A8C1" w14:textId="304D5988" w:rsidR="007E17ED" w:rsidRPr="00764849" w:rsidRDefault="00764849" w:rsidP="00764849">
      <w:pPr>
        <w:pStyle w:val="a5"/>
        <w:numPr>
          <w:ilvl w:val="1"/>
          <w:numId w:val="10"/>
        </w:numPr>
        <w:rPr>
          <w:b/>
          <w:bCs/>
          <w:i/>
          <w:smallCaps/>
          <w:color w:val="000000"/>
          <w:sz w:val="28"/>
          <w:szCs w:val="28"/>
        </w:rPr>
      </w:pPr>
      <w:r>
        <w:rPr>
          <w:b/>
          <w:bCs/>
          <w:iCs/>
          <w:smallCaps/>
          <w:color w:val="000000"/>
          <w:sz w:val="28"/>
          <w:szCs w:val="28"/>
        </w:rPr>
        <w:t xml:space="preserve">. </w:t>
      </w:r>
      <w:r w:rsidR="007E17ED" w:rsidRPr="00764849">
        <w:rPr>
          <w:b/>
          <w:bCs/>
          <w:iCs/>
          <w:smallCaps/>
          <w:color w:val="000000"/>
          <w:sz w:val="28"/>
          <w:szCs w:val="28"/>
        </w:rPr>
        <w:t>АЛГОРИТМ ПО ШАГАМ ФУНКЦИИ</w:t>
      </w:r>
      <w:r w:rsidR="007E17ED" w:rsidRPr="00764849">
        <w:rPr>
          <w:b/>
          <w:bCs/>
          <w:i/>
          <w:smallCaps/>
          <w:color w:val="000000"/>
          <w:sz w:val="28"/>
          <w:szCs w:val="28"/>
        </w:rPr>
        <w:t xml:space="preserve"> </w:t>
      </w:r>
      <w:r w:rsidR="007E17ED" w:rsidRPr="00764849">
        <w:rPr>
          <w:b/>
          <w:bCs/>
          <w:sz w:val="28"/>
          <w:szCs w:val="28"/>
          <w:lang w:val="en-US"/>
        </w:rPr>
        <w:t>pop</w:t>
      </w:r>
      <w:r w:rsidR="007E17ED" w:rsidRPr="00764849">
        <w:rPr>
          <w:rStyle w:val="a3"/>
          <w:rFonts w:eastAsiaTheme="minorEastAsia"/>
          <w:b/>
        </w:rPr>
        <w:t>():</w:t>
      </w:r>
    </w:p>
    <w:p w14:paraId="3CEDBEF8" w14:textId="77777777" w:rsidR="007E17ED" w:rsidRDefault="007E17ED" w:rsidP="00764849">
      <w:pPr>
        <w:pStyle w:val="a4"/>
        <w:ind w:firstLine="0"/>
        <w:rPr>
          <w:b/>
        </w:rPr>
      </w:pPr>
      <w:r>
        <w:t xml:space="preserve">Алгоритм по шагам представлен в </w:t>
      </w:r>
      <w:r>
        <w:rPr>
          <w:b/>
        </w:rPr>
        <w:t>ПРИЛОЖЕНИИ Б.</w:t>
      </w:r>
    </w:p>
    <w:p w14:paraId="07C3F52E" w14:textId="77777777" w:rsidR="007E17ED" w:rsidRDefault="007E17ED" w:rsidP="00764849">
      <w:pPr>
        <w:pStyle w:val="a4"/>
        <w:ind w:firstLine="0"/>
        <w:rPr>
          <w:b/>
        </w:rPr>
      </w:pPr>
    </w:p>
    <w:p w14:paraId="03A1AB53" w14:textId="1ACC5FAF" w:rsidR="007E17ED" w:rsidRDefault="00764849" w:rsidP="00764849">
      <w:pPr>
        <w:pStyle w:val="a4"/>
        <w:numPr>
          <w:ilvl w:val="1"/>
          <w:numId w:val="10"/>
        </w:numPr>
        <w:rPr>
          <w:b/>
        </w:rPr>
      </w:pPr>
      <w:r>
        <w:rPr>
          <w:b/>
        </w:rPr>
        <w:t xml:space="preserve">. </w:t>
      </w:r>
      <w:r w:rsidR="007E17ED">
        <w:rPr>
          <w:b/>
        </w:rPr>
        <w:t xml:space="preserve">АЛГОРИТМ ПО ШАГАМ ФУНКЦИИ </w:t>
      </w:r>
      <w:r w:rsidR="00163779">
        <w:rPr>
          <w:b/>
          <w:lang w:val="en-US"/>
        </w:rPr>
        <w:t>addQueue</w:t>
      </w:r>
      <w:r w:rsidR="00163779">
        <w:rPr>
          <w:b/>
          <w:szCs w:val="28"/>
        </w:rPr>
        <w:t xml:space="preserve"> (</w:t>
      </w:r>
      <w:r w:rsidR="007E17ED">
        <w:rPr>
          <w:b/>
          <w:szCs w:val="28"/>
        </w:rPr>
        <w:t>):</w:t>
      </w:r>
    </w:p>
    <w:p w14:paraId="6C3638CF" w14:textId="77777777" w:rsidR="007E17ED" w:rsidRDefault="007E17ED" w:rsidP="00764849">
      <w:pPr>
        <w:pStyle w:val="a4"/>
        <w:ind w:firstLine="0"/>
        <w:rPr>
          <w:b/>
        </w:rPr>
      </w:pPr>
      <w:r>
        <w:t xml:space="preserve">Алгоритм по шагам представлен в </w:t>
      </w:r>
      <w:r>
        <w:rPr>
          <w:b/>
        </w:rPr>
        <w:t>ПРИЛОЖЕНИИ В.</w:t>
      </w:r>
    </w:p>
    <w:p w14:paraId="60601E5E" w14:textId="7B93C8B8" w:rsidR="007E17ED" w:rsidRPr="000D0EFB" w:rsidRDefault="007E17ED" w:rsidP="00764849">
      <w:pPr>
        <w:pStyle w:val="a4"/>
        <w:ind w:firstLine="0"/>
        <w:rPr>
          <w:b/>
        </w:rPr>
      </w:pPr>
    </w:p>
    <w:p w14:paraId="57CCB300" w14:textId="57F974AE" w:rsidR="007E17ED" w:rsidRDefault="00764849" w:rsidP="00764849">
      <w:pPr>
        <w:pStyle w:val="a4"/>
        <w:numPr>
          <w:ilvl w:val="1"/>
          <w:numId w:val="10"/>
        </w:numPr>
        <w:rPr>
          <w:b/>
        </w:rPr>
      </w:pPr>
      <w:r>
        <w:rPr>
          <w:b/>
        </w:rPr>
        <w:t xml:space="preserve">. </w:t>
      </w:r>
      <w:r w:rsidR="007E17ED">
        <w:rPr>
          <w:b/>
        </w:rPr>
        <w:t>СТРУКТУРА ХРАНЕНИЯ ДАННЫХ В ПРОГРАММЕ</w:t>
      </w:r>
      <w:r w:rsidR="007E17ED" w:rsidRPr="007E17ED">
        <w:rPr>
          <w:b/>
        </w:rPr>
        <w:t>:</w:t>
      </w:r>
    </w:p>
    <w:p w14:paraId="4755E334" w14:textId="0567761A" w:rsidR="007E17ED" w:rsidRDefault="007E17ED" w:rsidP="00764849">
      <w:pPr>
        <w:pStyle w:val="a4"/>
        <w:ind w:firstLine="0"/>
        <w:rPr>
          <w:b/>
        </w:rPr>
      </w:pPr>
      <w:r>
        <w:rPr>
          <w:bCs/>
        </w:rPr>
        <w:t xml:space="preserve">Структура хранения данных в программе представлена в </w:t>
      </w:r>
      <w:r>
        <w:rPr>
          <w:b/>
        </w:rPr>
        <w:t>ПРИЛОЖЕНИИ Г.</w:t>
      </w:r>
    </w:p>
    <w:p w14:paraId="44606FBE" w14:textId="77777777" w:rsidR="00A608CA" w:rsidRDefault="00A608CA" w:rsidP="007E17ED">
      <w:pPr>
        <w:pStyle w:val="a4"/>
        <w:ind w:firstLine="0"/>
        <w:rPr>
          <w:b/>
        </w:rPr>
      </w:pPr>
    </w:p>
    <w:p w14:paraId="4F17F4AC" w14:textId="77777777" w:rsidR="00A608CA" w:rsidRDefault="00A608CA" w:rsidP="007E17ED">
      <w:pPr>
        <w:pStyle w:val="a4"/>
        <w:ind w:firstLine="0"/>
        <w:rPr>
          <w:b/>
        </w:rPr>
      </w:pPr>
    </w:p>
    <w:p w14:paraId="0794E42F" w14:textId="77777777" w:rsidR="00A608CA" w:rsidRDefault="00A608CA" w:rsidP="007E17ED">
      <w:pPr>
        <w:pStyle w:val="a4"/>
        <w:ind w:firstLine="0"/>
        <w:rPr>
          <w:b/>
        </w:rPr>
      </w:pPr>
    </w:p>
    <w:p w14:paraId="5B3BA2B6" w14:textId="77777777" w:rsidR="00A608CA" w:rsidRDefault="00A608CA" w:rsidP="007E17ED">
      <w:pPr>
        <w:pStyle w:val="a4"/>
        <w:ind w:firstLine="0"/>
        <w:rPr>
          <w:b/>
        </w:rPr>
      </w:pPr>
    </w:p>
    <w:p w14:paraId="78880719" w14:textId="77777777" w:rsidR="00A608CA" w:rsidRDefault="00A608CA" w:rsidP="007E17ED">
      <w:pPr>
        <w:pStyle w:val="a4"/>
        <w:ind w:firstLine="0"/>
        <w:rPr>
          <w:b/>
        </w:rPr>
      </w:pPr>
    </w:p>
    <w:p w14:paraId="3385BB07" w14:textId="77777777" w:rsidR="00A608CA" w:rsidRDefault="00A608CA" w:rsidP="007E17ED">
      <w:pPr>
        <w:pStyle w:val="a4"/>
        <w:ind w:firstLine="0"/>
        <w:rPr>
          <w:b/>
        </w:rPr>
      </w:pPr>
    </w:p>
    <w:p w14:paraId="33CAFD3B" w14:textId="77777777" w:rsidR="00A608CA" w:rsidRDefault="00A608CA" w:rsidP="007E17ED">
      <w:pPr>
        <w:pStyle w:val="a4"/>
        <w:ind w:firstLine="0"/>
        <w:rPr>
          <w:b/>
        </w:rPr>
      </w:pPr>
    </w:p>
    <w:p w14:paraId="73402E6B" w14:textId="77777777" w:rsidR="00A608CA" w:rsidRDefault="00A608CA" w:rsidP="007E17ED">
      <w:pPr>
        <w:pStyle w:val="a4"/>
        <w:ind w:firstLine="0"/>
        <w:rPr>
          <w:b/>
        </w:rPr>
      </w:pPr>
    </w:p>
    <w:p w14:paraId="7599AA3B" w14:textId="77777777" w:rsidR="00A608CA" w:rsidRDefault="00A608CA" w:rsidP="007E17ED">
      <w:pPr>
        <w:pStyle w:val="a4"/>
        <w:ind w:firstLine="0"/>
        <w:rPr>
          <w:b/>
        </w:rPr>
      </w:pPr>
    </w:p>
    <w:p w14:paraId="4AFF269D" w14:textId="77777777" w:rsidR="00A608CA" w:rsidRDefault="00A608CA" w:rsidP="007E17ED">
      <w:pPr>
        <w:pStyle w:val="a4"/>
        <w:ind w:firstLine="0"/>
        <w:rPr>
          <w:b/>
        </w:rPr>
      </w:pPr>
    </w:p>
    <w:p w14:paraId="794FF5CF" w14:textId="77777777" w:rsidR="00A608CA" w:rsidRDefault="00A608CA" w:rsidP="007E17ED">
      <w:pPr>
        <w:pStyle w:val="a4"/>
        <w:ind w:firstLine="0"/>
        <w:rPr>
          <w:b/>
        </w:rPr>
      </w:pPr>
    </w:p>
    <w:p w14:paraId="173DFB32" w14:textId="77777777" w:rsidR="00A608CA" w:rsidRDefault="00A608CA" w:rsidP="007E17ED">
      <w:pPr>
        <w:pStyle w:val="a4"/>
        <w:ind w:firstLine="0"/>
        <w:rPr>
          <w:b/>
        </w:rPr>
      </w:pPr>
    </w:p>
    <w:p w14:paraId="3BC236D3" w14:textId="77777777" w:rsidR="00A608CA" w:rsidRDefault="00A608CA" w:rsidP="007E17ED">
      <w:pPr>
        <w:pStyle w:val="a4"/>
        <w:ind w:firstLine="0"/>
        <w:rPr>
          <w:b/>
        </w:rPr>
      </w:pPr>
    </w:p>
    <w:p w14:paraId="2821B799" w14:textId="77777777" w:rsidR="00A608CA" w:rsidRDefault="00A608CA" w:rsidP="007E17ED">
      <w:pPr>
        <w:pStyle w:val="a4"/>
        <w:ind w:firstLine="0"/>
        <w:rPr>
          <w:b/>
        </w:rPr>
      </w:pPr>
    </w:p>
    <w:p w14:paraId="345FB03F" w14:textId="77777777" w:rsidR="00A608CA" w:rsidRDefault="00A608CA" w:rsidP="007E17ED">
      <w:pPr>
        <w:pStyle w:val="a4"/>
        <w:ind w:firstLine="0"/>
        <w:rPr>
          <w:b/>
        </w:rPr>
      </w:pPr>
    </w:p>
    <w:p w14:paraId="53A83641" w14:textId="77777777" w:rsidR="00A608CA" w:rsidRDefault="00A608CA" w:rsidP="007E17ED">
      <w:pPr>
        <w:pStyle w:val="a4"/>
        <w:ind w:firstLine="0"/>
        <w:rPr>
          <w:b/>
        </w:rPr>
      </w:pPr>
    </w:p>
    <w:p w14:paraId="7468A36C" w14:textId="77777777" w:rsidR="00A608CA" w:rsidRDefault="00A608CA" w:rsidP="007E17ED">
      <w:pPr>
        <w:pStyle w:val="a4"/>
        <w:ind w:firstLine="0"/>
        <w:rPr>
          <w:b/>
        </w:rPr>
      </w:pPr>
    </w:p>
    <w:p w14:paraId="0DEE5FE7" w14:textId="77777777" w:rsidR="00A608CA" w:rsidRDefault="00A608CA" w:rsidP="007E17ED">
      <w:pPr>
        <w:pStyle w:val="a4"/>
        <w:ind w:firstLine="0"/>
        <w:rPr>
          <w:b/>
        </w:rPr>
      </w:pPr>
    </w:p>
    <w:p w14:paraId="4F16B2EE" w14:textId="77777777" w:rsidR="00A608CA" w:rsidRDefault="00A608CA" w:rsidP="007E17ED">
      <w:pPr>
        <w:pStyle w:val="a4"/>
        <w:ind w:firstLine="0"/>
        <w:rPr>
          <w:b/>
        </w:rPr>
      </w:pPr>
    </w:p>
    <w:p w14:paraId="5A497216" w14:textId="77777777" w:rsidR="00A608CA" w:rsidRDefault="00A608CA" w:rsidP="007E17ED">
      <w:pPr>
        <w:pStyle w:val="a4"/>
        <w:ind w:firstLine="0"/>
        <w:rPr>
          <w:b/>
        </w:rPr>
      </w:pPr>
    </w:p>
    <w:p w14:paraId="04D4BC95" w14:textId="77777777" w:rsidR="00A608CA" w:rsidRDefault="00A608CA" w:rsidP="007E17ED">
      <w:pPr>
        <w:pStyle w:val="a4"/>
        <w:ind w:firstLine="0"/>
        <w:rPr>
          <w:b/>
        </w:rPr>
      </w:pPr>
    </w:p>
    <w:p w14:paraId="49142376" w14:textId="77777777" w:rsidR="00A608CA" w:rsidRDefault="00A608CA" w:rsidP="007E17ED">
      <w:pPr>
        <w:pStyle w:val="a4"/>
        <w:ind w:firstLine="0"/>
        <w:rPr>
          <w:b/>
        </w:rPr>
      </w:pPr>
    </w:p>
    <w:p w14:paraId="59AB4DB3" w14:textId="77777777" w:rsidR="00A608CA" w:rsidRDefault="00A608CA" w:rsidP="007E17ED">
      <w:pPr>
        <w:pStyle w:val="a4"/>
        <w:ind w:firstLine="0"/>
        <w:rPr>
          <w:b/>
        </w:rPr>
      </w:pPr>
    </w:p>
    <w:p w14:paraId="30C82CAE" w14:textId="77777777" w:rsidR="00A608CA" w:rsidRDefault="00A608CA" w:rsidP="007E17ED">
      <w:pPr>
        <w:pStyle w:val="a4"/>
        <w:ind w:firstLine="0"/>
        <w:rPr>
          <w:b/>
        </w:rPr>
      </w:pPr>
    </w:p>
    <w:p w14:paraId="283872B5" w14:textId="77777777" w:rsidR="00A608CA" w:rsidRDefault="00A608CA" w:rsidP="007E17ED">
      <w:pPr>
        <w:pStyle w:val="a4"/>
        <w:ind w:firstLine="0"/>
        <w:rPr>
          <w:b/>
        </w:rPr>
      </w:pPr>
    </w:p>
    <w:p w14:paraId="34826242" w14:textId="77777777" w:rsidR="00A608CA" w:rsidRDefault="00A608CA" w:rsidP="007E17ED">
      <w:pPr>
        <w:pStyle w:val="a4"/>
        <w:ind w:firstLine="0"/>
        <w:rPr>
          <w:b/>
        </w:rPr>
      </w:pPr>
    </w:p>
    <w:p w14:paraId="68DA70C6" w14:textId="77777777" w:rsidR="00A608CA" w:rsidRDefault="00A608CA" w:rsidP="007E17ED">
      <w:pPr>
        <w:pStyle w:val="a4"/>
        <w:ind w:firstLine="0"/>
        <w:rPr>
          <w:b/>
        </w:rPr>
      </w:pPr>
    </w:p>
    <w:p w14:paraId="3E09BD4B" w14:textId="77777777" w:rsidR="00163779" w:rsidRDefault="00163779" w:rsidP="00A608CA">
      <w:pPr>
        <w:pStyle w:val="a4"/>
        <w:ind w:firstLine="0"/>
        <w:jc w:val="center"/>
        <w:rPr>
          <w:b/>
        </w:rPr>
      </w:pPr>
    </w:p>
    <w:p w14:paraId="6E29CC04" w14:textId="77777777" w:rsidR="00163779" w:rsidRDefault="00163779" w:rsidP="00A608CA">
      <w:pPr>
        <w:pStyle w:val="a4"/>
        <w:ind w:firstLine="0"/>
        <w:jc w:val="center"/>
        <w:rPr>
          <w:b/>
        </w:rPr>
      </w:pPr>
    </w:p>
    <w:p w14:paraId="3E15346D" w14:textId="780B0495" w:rsidR="00A608CA" w:rsidRDefault="00A608CA" w:rsidP="00A608CA">
      <w:pPr>
        <w:pStyle w:val="a4"/>
        <w:ind w:firstLine="0"/>
        <w:jc w:val="center"/>
        <w:rPr>
          <w:b/>
        </w:rPr>
      </w:pPr>
      <w:r>
        <w:rPr>
          <w:b/>
        </w:rPr>
        <w:t>ЗАКЛЮЧЕНИЕ</w:t>
      </w:r>
    </w:p>
    <w:p w14:paraId="5DB40501" w14:textId="135D77FA" w:rsidR="00A608CA" w:rsidRDefault="00A608CA" w:rsidP="00A608CA">
      <w:pPr>
        <w:pStyle w:val="a4"/>
        <w:ind w:firstLine="0"/>
        <w:rPr>
          <w:b/>
        </w:rPr>
      </w:pPr>
    </w:p>
    <w:p w14:paraId="50BCBD33" w14:textId="77777777" w:rsidR="005D6CCD" w:rsidRDefault="00A608CA" w:rsidP="005D6CCD">
      <w:pPr>
        <w:pStyle w:val="a4"/>
        <w:ind w:firstLine="708"/>
        <w:rPr>
          <w:bCs/>
        </w:rPr>
      </w:pPr>
      <w:r>
        <w:rPr>
          <w:bCs/>
        </w:rPr>
        <w:t>В результате выполнения учебной практики были выполнены первоначально заданные цели</w:t>
      </w:r>
      <w:r w:rsidRPr="00A608CA">
        <w:rPr>
          <w:bCs/>
        </w:rPr>
        <w:t>,</w:t>
      </w:r>
      <w:r>
        <w:rPr>
          <w:bCs/>
          <w:lang/>
        </w:rPr>
        <w:t xml:space="preserve"> </w:t>
      </w:r>
      <w:r>
        <w:rPr>
          <w:bCs/>
        </w:rPr>
        <w:t>реализованы основные функции взаимодействия пользователя с книгами</w:t>
      </w:r>
      <w:r w:rsidR="005D6CCD" w:rsidRPr="005D6CCD">
        <w:rPr>
          <w:bCs/>
        </w:rPr>
        <w:t>,</w:t>
      </w:r>
      <w:r w:rsidR="005D6CCD">
        <w:rPr>
          <w:bCs/>
          <w:lang/>
        </w:rPr>
        <w:t xml:space="preserve"> </w:t>
      </w:r>
      <w:r w:rsidR="005D6CCD">
        <w:rPr>
          <w:bCs/>
        </w:rPr>
        <w:t xml:space="preserve">закреплены теоретические и практические знания в применении динамических структур данных. </w:t>
      </w:r>
    </w:p>
    <w:p w14:paraId="6EF88D31" w14:textId="5B5725E2" w:rsidR="00A608CA" w:rsidRPr="005D6CCD" w:rsidRDefault="005D6CCD" w:rsidP="005D6CCD">
      <w:pPr>
        <w:pStyle w:val="a4"/>
        <w:ind w:firstLine="708"/>
        <w:rPr>
          <w:bCs/>
        </w:rPr>
      </w:pPr>
      <w:r>
        <w:rPr>
          <w:bCs/>
        </w:rPr>
        <w:t>На сегодняшний день существует огромное количество баз данных</w:t>
      </w:r>
      <w:r w:rsidRPr="005D6CCD">
        <w:rPr>
          <w:bCs/>
        </w:rPr>
        <w:t>,</w:t>
      </w:r>
      <w:r>
        <w:rPr>
          <w:bCs/>
        </w:rPr>
        <w:t xml:space="preserve"> которые хранят и анализируют информацию</w:t>
      </w:r>
      <w:r>
        <w:rPr>
          <w:bCs/>
          <w:lang/>
        </w:rPr>
        <w:t>,</w:t>
      </w:r>
      <w:r>
        <w:rPr>
          <w:bCs/>
        </w:rPr>
        <w:t xml:space="preserve"> а также позволяют пользователям взаимодействовать с ней. Данная программа предназначена для таких же целей.</w:t>
      </w:r>
    </w:p>
    <w:p w14:paraId="46A4E834" w14:textId="77777777" w:rsidR="007833B0" w:rsidRPr="007833B0" w:rsidRDefault="007833B0" w:rsidP="005625B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261045" w14:textId="133D80D6" w:rsidR="00382174" w:rsidRDefault="00382174">
      <w:pPr>
        <w:rPr>
          <w:lang w:val="be-BY"/>
        </w:rPr>
      </w:pPr>
    </w:p>
    <w:p w14:paraId="54FC4559" w14:textId="77777777" w:rsidR="00D609CF" w:rsidRDefault="00D609CF">
      <w:pPr>
        <w:rPr>
          <w:lang w:val="be-BY"/>
        </w:rPr>
      </w:pPr>
    </w:p>
    <w:p w14:paraId="4ACB45E1" w14:textId="77777777" w:rsidR="00D609CF" w:rsidRDefault="00D609CF">
      <w:pPr>
        <w:rPr>
          <w:lang w:val="be-BY"/>
        </w:rPr>
      </w:pPr>
    </w:p>
    <w:p w14:paraId="2D17C2AD" w14:textId="77777777" w:rsidR="00D609CF" w:rsidRDefault="00D609CF">
      <w:pPr>
        <w:rPr>
          <w:lang w:val="be-BY"/>
        </w:rPr>
      </w:pPr>
    </w:p>
    <w:p w14:paraId="6A00EBEB" w14:textId="77777777" w:rsidR="00D609CF" w:rsidRDefault="00D609CF">
      <w:pPr>
        <w:rPr>
          <w:lang w:val="be-BY"/>
        </w:rPr>
      </w:pPr>
    </w:p>
    <w:p w14:paraId="5CC9C7F5" w14:textId="77777777" w:rsidR="00D609CF" w:rsidRDefault="00D609CF">
      <w:pPr>
        <w:rPr>
          <w:lang w:val="be-BY"/>
        </w:rPr>
      </w:pPr>
    </w:p>
    <w:p w14:paraId="265097D4" w14:textId="77777777" w:rsidR="00D609CF" w:rsidRDefault="00D609CF">
      <w:pPr>
        <w:rPr>
          <w:lang w:val="be-BY"/>
        </w:rPr>
      </w:pPr>
    </w:p>
    <w:p w14:paraId="53C18476" w14:textId="77777777" w:rsidR="00D609CF" w:rsidRDefault="00D609CF">
      <w:pPr>
        <w:rPr>
          <w:lang w:val="be-BY"/>
        </w:rPr>
      </w:pPr>
    </w:p>
    <w:p w14:paraId="19418F89" w14:textId="77777777" w:rsidR="00D609CF" w:rsidRDefault="00D609CF">
      <w:pPr>
        <w:rPr>
          <w:lang w:val="be-BY"/>
        </w:rPr>
      </w:pPr>
    </w:p>
    <w:p w14:paraId="511F36BF" w14:textId="77777777" w:rsidR="00D609CF" w:rsidRDefault="00D609CF">
      <w:pPr>
        <w:rPr>
          <w:lang w:val="be-BY"/>
        </w:rPr>
      </w:pPr>
    </w:p>
    <w:p w14:paraId="2A44D4AD" w14:textId="77777777" w:rsidR="00D609CF" w:rsidRDefault="00D609CF">
      <w:pPr>
        <w:rPr>
          <w:lang w:val="be-BY"/>
        </w:rPr>
      </w:pPr>
    </w:p>
    <w:p w14:paraId="6113AE73" w14:textId="77777777" w:rsidR="00D609CF" w:rsidRDefault="00D609CF">
      <w:pPr>
        <w:rPr>
          <w:lang w:val="be-BY"/>
        </w:rPr>
      </w:pPr>
    </w:p>
    <w:p w14:paraId="031324C8" w14:textId="77777777" w:rsidR="00D609CF" w:rsidRDefault="00D609CF">
      <w:pPr>
        <w:rPr>
          <w:lang w:val="be-BY"/>
        </w:rPr>
      </w:pPr>
    </w:p>
    <w:p w14:paraId="3902EF84" w14:textId="77777777" w:rsidR="00D609CF" w:rsidRDefault="00D609CF">
      <w:pPr>
        <w:rPr>
          <w:lang w:val="be-BY"/>
        </w:rPr>
      </w:pPr>
    </w:p>
    <w:p w14:paraId="0A2E3E22" w14:textId="77777777" w:rsidR="00D609CF" w:rsidRDefault="00D609CF">
      <w:pPr>
        <w:rPr>
          <w:lang w:val="be-BY"/>
        </w:rPr>
      </w:pPr>
    </w:p>
    <w:p w14:paraId="77E88E8C" w14:textId="77777777" w:rsidR="00D609CF" w:rsidRDefault="00D609CF">
      <w:pPr>
        <w:rPr>
          <w:lang w:val="be-BY"/>
        </w:rPr>
      </w:pPr>
    </w:p>
    <w:p w14:paraId="4A2823C8" w14:textId="77777777" w:rsidR="00D609CF" w:rsidRDefault="00D609CF">
      <w:pPr>
        <w:rPr>
          <w:lang w:val="be-BY"/>
        </w:rPr>
      </w:pPr>
    </w:p>
    <w:p w14:paraId="5039DC05" w14:textId="77777777" w:rsidR="00D609CF" w:rsidRDefault="00D609CF">
      <w:pPr>
        <w:rPr>
          <w:lang w:val="be-BY"/>
        </w:rPr>
      </w:pPr>
    </w:p>
    <w:p w14:paraId="4D2D7517" w14:textId="77777777" w:rsidR="00D609CF" w:rsidRDefault="00D609CF">
      <w:pPr>
        <w:rPr>
          <w:lang w:val="be-BY"/>
        </w:rPr>
      </w:pPr>
    </w:p>
    <w:p w14:paraId="4CCD1AAF" w14:textId="77777777" w:rsidR="00D609CF" w:rsidRDefault="00D609CF">
      <w:pPr>
        <w:rPr>
          <w:lang w:val="be-BY"/>
        </w:rPr>
      </w:pPr>
    </w:p>
    <w:p w14:paraId="63481198" w14:textId="77777777" w:rsidR="00D609CF" w:rsidRDefault="00D609CF">
      <w:pPr>
        <w:rPr>
          <w:lang w:val="be-BY"/>
        </w:rPr>
      </w:pPr>
    </w:p>
    <w:p w14:paraId="21FB824C" w14:textId="77777777" w:rsidR="00D609CF" w:rsidRDefault="00D609CF">
      <w:pPr>
        <w:rPr>
          <w:lang w:val="be-BY"/>
        </w:rPr>
      </w:pPr>
    </w:p>
    <w:p w14:paraId="664815A3" w14:textId="624518CC" w:rsidR="00D609CF" w:rsidRDefault="00D609CF" w:rsidP="00D60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А</w:t>
      </w:r>
    </w:p>
    <w:p w14:paraId="007D3FAF" w14:textId="2739724D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9CF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31815CE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811E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7B9E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CF20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BC6AC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68E23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AB462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C510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759AE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3C63A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FFDAE4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43A54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1E69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F687C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BE8FB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D8EF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6ACD1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00429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8FFD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FBAFD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8C3E2D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EC2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AC6B9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453C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D692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CE1D4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0EEB4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85543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63657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76B88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F1343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4BAE0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EBE74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560C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7FAB8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45F9E6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BB4E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F31BFD" w14:textId="20EB73B5" w:rsidR="00D609CF" w:rsidRDefault="00D609CF" w:rsidP="00D60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Б</w:t>
      </w:r>
    </w:p>
    <w:p w14:paraId="288576B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9CF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F7AAEE0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0C7C1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7F7F1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5563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438DAE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639CCD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273B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2F606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8FD93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AFBE8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88607D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2C07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DE64A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E956C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D2DB3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31B76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ADA480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3FB3D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DADDA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BB3B9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7540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4ED90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2C612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12BB6E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2A4BD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12C16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D19236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0A11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7ABB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3B15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A34F2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6EFEC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C230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268E30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934FB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230C2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6B8E6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ED7963" w14:textId="5D6A47F6" w:rsidR="00D609CF" w:rsidRDefault="00D609CF" w:rsidP="00D60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В</w:t>
      </w:r>
    </w:p>
    <w:p w14:paraId="0C56807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9CF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288C3600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057BA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4116E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A889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9ECBA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052083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40314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A3323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C2C2EB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01539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D803D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5AEF6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5DC59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2783F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1AFFDF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A3C93C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474A0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68D3C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74C974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40F4E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7AC9B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C7D70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BCEF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E928E2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AF496E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251118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EDE8C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94BA06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53F7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F7A555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19E7A4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5AA31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D4D07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658C3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40AB6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CD130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E935A" w14:textId="77777777" w:rsid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F75C7" w14:textId="0BEDD3B6" w:rsidR="00D609CF" w:rsidRPr="00D0633E" w:rsidRDefault="00D609CF" w:rsidP="00D609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ПРИЛОЖЕНИЕ Г</w:t>
      </w:r>
    </w:p>
    <w:p w14:paraId="19463587" w14:textId="77777777" w:rsidR="00D609CF" w:rsidRP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9CF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9626AFD" w14:textId="77777777" w:rsidR="00D609CF" w:rsidRP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6ADFC" w14:textId="77777777" w:rsidR="00D609CF" w:rsidRP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73B4FE" w14:textId="77777777" w:rsidR="00D609CF" w:rsidRPr="00D609CF" w:rsidRDefault="00D609CF" w:rsidP="00D609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09CF" w:rsidRPr="00D609CF" w:rsidSect="005625B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FE8"/>
    <w:multiLevelType w:val="multilevel"/>
    <w:tmpl w:val="2E00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613605"/>
    <w:multiLevelType w:val="hybridMultilevel"/>
    <w:tmpl w:val="930487CC"/>
    <w:lvl w:ilvl="0" w:tplc="530A2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B238F"/>
    <w:multiLevelType w:val="multilevel"/>
    <w:tmpl w:val="183866AE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36470FEE"/>
    <w:multiLevelType w:val="hybridMultilevel"/>
    <w:tmpl w:val="BBA8B0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3EB9"/>
    <w:multiLevelType w:val="hybridMultilevel"/>
    <w:tmpl w:val="E55CB618"/>
    <w:lvl w:ilvl="0" w:tplc="9184F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57418"/>
    <w:multiLevelType w:val="hybridMultilevel"/>
    <w:tmpl w:val="FD3466E6"/>
    <w:lvl w:ilvl="0" w:tplc="F8FEADA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7D52E9"/>
    <w:multiLevelType w:val="hybridMultilevel"/>
    <w:tmpl w:val="7514216E"/>
    <w:lvl w:ilvl="0" w:tplc="2872EDD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A2408B"/>
    <w:multiLevelType w:val="hybridMultilevel"/>
    <w:tmpl w:val="24DE9F12"/>
    <w:lvl w:ilvl="0" w:tplc="DA660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243F72"/>
    <w:multiLevelType w:val="multilevel"/>
    <w:tmpl w:val="71621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6B946D70"/>
    <w:multiLevelType w:val="hybridMultilevel"/>
    <w:tmpl w:val="8D1CEC66"/>
    <w:lvl w:ilvl="0" w:tplc="29425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AE0D4B"/>
    <w:multiLevelType w:val="hybridMultilevel"/>
    <w:tmpl w:val="ADA2CD5C"/>
    <w:lvl w:ilvl="0" w:tplc="9AE60D5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AB"/>
    <w:rsid w:val="000D0EFB"/>
    <w:rsid w:val="00160C22"/>
    <w:rsid w:val="00163779"/>
    <w:rsid w:val="00236E63"/>
    <w:rsid w:val="00351777"/>
    <w:rsid w:val="00382174"/>
    <w:rsid w:val="004903AB"/>
    <w:rsid w:val="004B4D4B"/>
    <w:rsid w:val="004D1ADB"/>
    <w:rsid w:val="005625B7"/>
    <w:rsid w:val="005A78EC"/>
    <w:rsid w:val="005D6CCD"/>
    <w:rsid w:val="006B217E"/>
    <w:rsid w:val="006D28FB"/>
    <w:rsid w:val="00764849"/>
    <w:rsid w:val="007655AB"/>
    <w:rsid w:val="007833B0"/>
    <w:rsid w:val="007E069D"/>
    <w:rsid w:val="007E17ED"/>
    <w:rsid w:val="00A608CA"/>
    <w:rsid w:val="00A77BCD"/>
    <w:rsid w:val="00AE7C08"/>
    <w:rsid w:val="00BB5EF5"/>
    <w:rsid w:val="00CB7484"/>
    <w:rsid w:val="00D0633E"/>
    <w:rsid w:val="00D609CF"/>
    <w:rsid w:val="00E677C7"/>
    <w:rsid w:val="00EB712C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4AA8"/>
  <w15:chartTrackingRefBased/>
  <w15:docId w15:val="{1CBDAE9B-ACCD-43E0-AF77-7E228B19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5625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5625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E17ED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5A7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9D87-E1DE-4691-BD8A-C35B8F9C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mesha44@gmail.com</dc:creator>
  <cp:keywords/>
  <dc:description/>
  <cp:lastModifiedBy>Жека Лукьянов</cp:lastModifiedBy>
  <cp:revision>2</cp:revision>
  <dcterms:created xsi:type="dcterms:W3CDTF">2023-05-25T19:16:00Z</dcterms:created>
  <dcterms:modified xsi:type="dcterms:W3CDTF">2023-05-25T19:16:00Z</dcterms:modified>
</cp:coreProperties>
</file>